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C9" w:rsidRDefault="00E978C9" w:rsidP="00E978C9">
      <w:pPr>
        <w:pStyle w:val="a9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（様式－</w:t>
      </w:r>
      <w:r w:rsidR="00EB4416">
        <w:rPr>
          <w:rFonts w:hint="eastAsia"/>
          <w:sz w:val="22"/>
          <w:szCs w:val="22"/>
        </w:rPr>
        <w:t>４</w:t>
      </w:r>
      <w:r w:rsidRPr="00AB1213">
        <w:rPr>
          <w:rFonts w:hint="eastAsia"/>
          <w:sz w:val="22"/>
          <w:szCs w:val="22"/>
        </w:rPr>
        <w:t>）</w:t>
      </w:r>
    </w:p>
    <w:p w:rsidR="00FB0966" w:rsidRPr="00FB0966" w:rsidRDefault="00FB0966" w:rsidP="003E36B9">
      <w:pPr>
        <w:pStyle w:val="a9"/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p w:rsidR="00E978C9" w:rsidRPr="0099797A" w:rsidRDefault="00E978C9" w:rsidP="00E978C9">
      <w:pPr>
        <w:pStyle w:val="a9"/>
        <w:rPr>
          <w:color w:val="3366FF"/>
        </w:rPr>
      </w:pPr>
      <w:r>
        <w:rPr>
          <w:rFonts w:hint="eastAsia"/>
        </w:rPr>
        <w:t>縦6</w:t>
      </w:r>
      <w:r w:rsidR="0080524A">
        <w:rPr>
          <w:rFonts w:hint="eastAsia"/>
        </w:rPr>
        <w:t>5m</w:t>
      </w:r>
      <w:r>
        <w:rPr>
          <w:rFonts w:hint="eastAsia"/>
        </w:rPr>
        <w:t>m　　横9</w:t>
      </w:r>
      <w:r w:rsidR="0080524A">
        <w:rPr>
          <w:rFonts w:hint="eastAsia"/>
        </w:rPr>
        <w:t>3m</w:t>
      </w:r>
      <w:r>
        <w:rPr>
          <w:rFonts w:hint="eastAsia"/>
        </w:rPr>
        <w:t xml:space="preserve">m　</w:t>
      </w:r>
    </w:p>
    <w:p w:rsidR="00E978C9" w:rsidRDefault="00E978C9" w:rsidP="00E978C9">
      <w:pPr>
        <w:pStyle w:val="a9"/>
        <w:jc w:val="center"/>
      </w:pP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972"/>
      </w:tblGrid>
      <w:tr w:rsidR="00E978C9" w:rsidRPr="00AB1213" w:rsidTr="003F5FF4">
        <w:trPr>
          <w:cantSplit/>
          <w:trHeight w:val="1853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E978C9" w:rsidRDefault="00E978C9" w:rsidP="003F5FF4">
            <w:pPr>
              <w:pStyle w:val="a9"/>
              <w:spacing w:line="200" w:lineRule="exact"/>
              <w:jc w:val="center"/>
            </w:pPr>
          </w:p>
          <w:p w:rsidR="00E978C9" w:rsidRDefault="0043257E" w:rsidP="003F5FF4">
            <w:pPr>
              <w:pStyle w:val="a9"/>
              <w:spacing w:line="20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3EC1C0" wp14:editId="7E9BAA3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-5080</wp:posOffset>
                      </wp:positionV>
                      <wp:extent cx="807720" cy="807720"/>
                      <wp:effectExtent l="12065" t="13970" r="8890" b="6985"/>
                      <wp:wrapNone/>
                      <wp:docPr id="8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8077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26" style="position:absolute;left:0;text-align:left;margin-left:15.95pt;margin-top:-.4pt;width:63.6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</w:p>
          <w:p w:rsidR="00E978C9" w:rsidRDefault="00E978C9" w:rsidP="003F5FF4">
            <w:pPr>
              <w:pStyle w:val="a9"/>
              <w:spacing w:line="200" w:lineRule="exact"/>
              <w:jc w:val="center"/>
            </w:pPr>
          </w:p>
          <w:p w:rsidR="00E978C9" w:rsidRDefault="00E978C9" w:rsidP="003F5FF4">
            <w:pPr>
              <w:pStyle w:val="a9"/>
              <w:spacing w:line="200" w:lineRule="exact"/>
              <w:jc w:val="center"/>
            </w:pPr>
          </w:p>
          <w:p w:rsidR="00E978C9" w:rsidRPr="00AB1213" w:rsidRDefault="00E978C9" w:rsidP="003F5FF4">
            <w:pPr>
              <w:pStyle w:val="a9"/>
              <w:spacing w:line="200" w:lineRule="exact"/>
              <w:jc w:val="center"/>
            </w:pPr>
            <w:r w:rsidRPr="00AB1213">
              <w:rPr>
                <w:rFonts w:hint="eastAsia"/>
              </w:rPr>
              <w:t>写 真 添 付</w:t>
            </w:r>
          </w:p>
          <w:p w:rsidR="00E978C9" w:rsidRPr="00AB1213" w:rsidRDefault="00E978C9" w:rsidP="003F5FF4">
            <w:pPr>
              <w:pStyle w:val="a9"/>
              <w:spacing w:line="200" w:lineRule="exact"/>
              <w:jc w:val="center"/>
            </w:pPr>
          </w:p>
          <w:p w:rsidR="00E978C9" w:rsidRDefault="00E978C9" w:rsidP="003F5FF4">
            <w:pPr>
              <w:pStyle w:val="a9"/>
              <w:spacing w:line="200" w:lineRule="exact"/>
              <w:jc w:val="center"/>
            </w:pPr>
          </w:p>
          <w:p w:rsidR="00E978C9" w:rsidRPr="00AB1213" w:rsidRDefault="0043257E" w:rsidP="003F5FF4">
            <w:pPr>
              <w:pStyle w:val="a9"/>
              <w:spacing w:line="20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DD0E47" wp14:editId="1F798E3D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5080</wp:posOffset>
                      </wp:positionV>
                      <wp:extent cx="514985" cy="361950"/>
                      <wp:effectExtent l="12065" t="5080" r="6350" b="13970"/>
                      <wp:wrapNone/>
                      <wp:docPr id="7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14985" cy="361950"/>
                              </a:xfrm>
                              <a:custGeom>
                                <a:avLst/>
                                <a:gdLst>
                                  <a:gd name="T0" fmla="*/ 0 w 779"/>
                                  <a:gd name="T1" fmla="*/ 570 h 570"/>
                                  <a:gd name="T2" fmla="*/ 276 w 779"/>
                                  <a:gd name="T3" fmla="*/ 441 h 570"/>
                                  <a:gd name="T4" fmla="*/ 699 w 779"/>
                                  <a:gd name="T5" fmla="*/ 376 h 570"/>
                                  <a:gd name="T6" fmla="*/ 753 w 779"/>
                                  <a:gd name="T7" fmla="*/ 0 h 5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79" h="570">
                                    <a:moveTo>
                                      <a:pt x="0" y="570"/>
                                    </a:moveTo>
                                    <a:cubicBezTo>
                                      <a:pt x="46" y="549"/>
                                      <a:pt x="159" y="473"/>
                                      <a:pt x="276" y="441"/>
                                    </a:cubicBezTo>
                                    <a:cubicBezTo>
                                      <a:pt x="392" y="409"/>
                                      <a:pt x="619" y="450"/>
                                      <a:pt x="699" y="376"/>
                                    </a:cubicBezTo>
                                    <a:cubicBezTo>
                                      <a:pt x="779" y="302"/>
                                      <a:pt x="742" y="78"/>
                                      <a:pt x="753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5" o:spid="_x0000_s1026" style="position:absolute;left:0;text-align:left;margin-left:60.2pt;margin-top:.4pt;width:40.55pt;height:2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9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" path="m,570c46,549,159,473,276,441v116,-32,343,9,423,-65c779,302,742,78,753,e" filled="f">
                      <v:path arrowok="t" o:connecttype="custom" o:connectlocs="0,361950;182459,280035;462098,238760;497797,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288D6" wp14:editId="1A5848F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5080</wp:posOffset>
                      </wp:positionV>
                      <wp:extent cx="494665" cy="361950"/>
                      <wp:effectExtent l="10795" t="13970" r="8890" b="5080"/>
                      <wp:wrapNone/>
                      <wp:docPr id="6" name="Freeform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4665" cy="361950"/>
                              </a:xfrm>
                              <a:custGeom>
                                <a:avLst/>
                                <a:gdLst>
                                  <a:gd name="T0" fmla="*/ 0 w 779"/>
                                  <a:gd name="T1" fmla="*/ 570 h 570"/>
                                  <a:gd name="T2" fmla="*/ 276 w 779"/>
                                  <a:gd name="T3" fmla="*/ 441 h 570"/>
                                  <a:gd name="T4" fmla="*/ 699 w 779"/>
                                  <a:gd name="T5" fmla="*/ 376 h 570"/>
                                  <a:gd name="T6" fmla="*/ 753 w 779"/>
                                  <a:gd name="T7" fmla="*/ 0 h 5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79" h="570">
                                    <a:moveTo>
                                      <a:pt x="0" y="570"/>
                                    </a:moveTo>
                                    <a:cubicBezTo>
                                      <a:pt x="46" y="549"/>
                                      <a:pt x="159" y="473"/>
                                      <a:pt x="276" y="441"/>
                                    </a:cubicBezTo>
                                    <a:cubicBezTo>
                                      <a:pt x="392" y="409"/>
                                      <a:pt x="619" y="450"/>
                                      <a:pt x="699" y="376"/>
                                    </a:cubicBezTo>
                                    <a:cubicBezTo>
                                      <a:pt x="779" y="302"/>
                                      <a:pt x="742" y="78"/>
                                      <a:pt x="753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4" o:spid="_x0000_s1026" style="position:absolute;left:0;text-align:left;margin-left:-5.15pt;margin-top:-.4pt;width:38.9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9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" path="m,570c46,549,159,473,276,441v116,-32,343,9,423,-65c779,302,742,78,753,e" filled="f">
                      <v:path arrowok="t" o:connecttype="custom" o:connectlocs="0,361950;175260,280035;443865,238760;478155,0" o:connectangles="0,0,0,0"/>
                    </v:shape>
                  </w:pict>
                </mc:Fallback>
              </mc:AlternateContent>
            </w:r>
          </w:p>
          <w:p w:rsidR="00E978C9" w:rsidRPr="00AB1213" w:rsidRDefault="00E978C9" w:rsidP="003F5FF4">
            <w:pPr>
              <w:pStyle w:val="a9"/>
              <w:spacing w:line="200" w:lineRule="exact"/>
              <w:jc w:val="center"/>
            </w:pPr>
          </w:p>
          <w:p w:rsidR="00E978C9" w:rsidRPr="00AB1213" w:rsidRDefault="00E978C9" w:rsidP="003F5FF4">
            <w:pPr>
              <w:pStyle w:val="a9"/>
              <w:spacing w:line="200" w:lineRule="exact"/>
              <w:jc w:val="center"/>
            </w:pPr>
            <w:r w:rsidRPr="00AB1213">
              <w:rPr>
                <w:rFonts w:hint="eastAsia"/>
              </w:rPr>
              <w:t>（</w:t>
            </w:r>
            <w:r w:rsidR="009B4F02">
              <w:rPr>
                <w:rFonts w:hint="eastAsia"/>
              </w:rPr>
              <w:t>縦40m</w:t>
            </w:r>
            <w:r w:rsidRPr="00AB1213">
              <w:rPr>
                <w:rFonts w:hint="eastAsia"/>
              </w:rPr>
              <w:t>m×</w:t>
            </w:r>
            <w:r w:rsidR="009B4F02">
              <w:rPr>
                <w:rFonts w:hint="eastAsia"/>
              </w:rPr>
              <w:t>横30m</w:t>
            </w:r>
            <w:r w:rsidRPr="00AB1213">
              <w:rPr>
                <w:rFonts w:hint="eastAsia"/>
              </w:rPr>
              <w:t>m）</w:t>
            </w:r>
          </w:p>
        </w:tc>
        <w:tc>
          <w:tcPr>
            <w:tcW w:w="3972" w:type="dxa"/>
            <w:tcBorders>
              <w:bottom w:val="nil"/>
            </w:tcBorders>
          </w:tcPr>
          <w:p w:rsidR="00E978C9" w:rsidRDefault="00E978C9" w:rsidP="003F5FF4">
            <w:pPr>
              <w:pStyle w:val="a9"/>
              <w:spacing w:line="200" w:lineRule="exact"/>
              <w:rPr>
                <w:rFonts w:hAnsi="ＭＳ 明朝"/>
                <w:sz w:val="24"/>
                <w:szCs w:val="24"/>
              </w:rPr>
            </w:pPr>
          </w:p>
          <w:p w:rsidR="00E978C9" w:rsidRPr="00AB1213" w:rsidRDefault="00E978C9" w:rsidP="003F5FF4">
            <w:pPr>
              <w:pStyle w:val="a9"/>
              <w:spacing w:line="240" w:lineRule="auto"/>
            </w:pPr>
            <w:r w:rsidRPr="00AB1213">
              <w:rPr>
                <w:rFonts w:hAnsi="ＭＳ 明朝" w:hint="eastAsia"/>
                <w:sz w:val="24"/>
                <w:szCs w:val="24"/>
              </w:rPr>
              <w:t>入門許可証</w:t>
            </w:r>
            <w:r w:rsidRPr="00AB1213">
              <w:rPr>
                <w:rFonts w:hint="eastAsia"/>
              </w:rPr>
              <w:t xml:space="preserve">　</w:t>
            </w:r>
          </w:p>
          <w:p w:rsidR="00E978C9" w:rsidRPr="0074101F" w:rsidRDefault="00E978C9" w:rsidP="003F5FF4">
            <w:pPr>
              <w:pStyle w:val="a9"/>
              <w:spacing w:line="200" w:lineRule="exact"/>
              <w:rPr>
                <w:rFonts w:hAnsi="ＭＳ 明朝"/>
                <w:u w:val="single"/>
              </w:rPr>
            </w:pPr>
            <w:r w:rsidRPr="00AB1213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</w:t>
            </w:r>
            <w:r w:rsidRPr="0074101F">
              <w:rPr>
                <w:rFonts w:hAnsi="ＭＳ 明朝" w:hint="eastAsia"/>
                <w:u w:val="single"/>
              </w:rPr>
              <w:t xml:space="preserve">No．　　　　　　</w:t>
            </w:r>
          </w:p>
          <w:p w:rsidR="00E978C9" w:rsidRPr="00AB1213" w:rsidRDefault="00E978C9" w:rsidP="003F5FF4">
            <w:pPr>
              <w:pStyle w:val="a9"/>
              <w:spacing w:line="160" w:lineRule="exact"/>
            </w:pPr>
          </w:p>
          <w:p w:rsidR="00E978C9" w:rsidRPr="00D0780A" w:rsidRDefault="00D0780A" w:rsidP="00D0780A">
            <w:pPr>
              <w:pStyle w:val="a9"/>
              <w:spacing w:line="180" w:lineRule="exact"/>
              <w:ind w:firstLineChars="100" w:firstLine="162"/>
              <w:rPr>
                <w:sz w:val="16"/>
                <w:szCs w:val="16"/>
              </w:rPr>
            </w:pPr>
            <w:r w:rsidRPr="00D0780A">
              <w:rPr>
                <w:rFonts w:hint="eastAsia"/>
                <w:sz w:val="16"/>
                <w:szCs w:val="16"/>
              </w:rPr>
              <w:t>商号又は名称</w:t>
            </w:r>
          </w:p>
          <w:p w:rsidR="00E978C9" w:rsidRPr="00AB1213" w:rsidRDefault="00E978C9" w:rsidP="003F5FF4">
            <w:pPr>
              <w:pStyle w:val="a9"/>
              <w:spacing w:line="160" w:lineRule="exact"/>
            </w:pPr>
          </w:p>
          <w:p w:rsidR="00E978C9" w:rsidRDefault="00E978C9" w:rsidP="000C750A">
            <w:pPr>
              <w:pStyle w:val="a9"/>
              <w:spacing w:line="180" w:lineRule="exact"/>
              <w:ind w:firstLineChars="100" w:firstLine="182"/>
            </w:pPr>
            <w:r w:rsidRPr="00AB1213">
              <w:rPr>
                <w:rFonts w:hint="eastAsia"/>
              </w:rPr>
              <w:t xml:space="preserve">氏　</w:t>
            </w:r>
            <w:r w:rsidR="0080524A">
              <w:rPr>
                <w:rFonts w:hint="eastAsia"/>
              </w:rPr>
              <w:t xml:space="preserve">　</w:t>
            </w:r>
            <w:r w:rsidR="00D0780A">
              <w:rPr>
                <w:rFonts w:hint="eastAsia"/>
              </w:rPr>
              <w:t xml:space="preserve">　 </w:t>
            </w:r>
            <w:r w:rsidRPr="00AB1213">
              <w:rPr>
                <w:rFonts w:hint="eastAsia"/>
              </w:rPr>
              <w:t>名</w:t>
            </w:r>
          </w:p>
          <w:p w:rsidR="00E978C9" w:rsidRDefault="00E978C9" w:rsidP="00E978C9">
            <w:pPr>
              <w:pStyle w:val="a9"/>
              <w:spacing w:line="160" w:lineRule="exact"/>
              <w:ind w:firstLineChars="100" w:firstLine="182"/>
            </w:pPr>
          </w:p>
          <w:p w:rsidR="00E978C9" w:rsidRDefault="00E978C9" w:rsidP="000C750A">
            <w:pPr>
              <w:pStyle w:val="a9"/>
              <w:spacing w:line="180" w:lineRule="exact"/>
              <w:ind w:firstLineChars="100" w:firstLine="182"/>
            </w:pPr>
            <w:r>
              <w:rPr>
                <w:rFonts w:hint="eastAsia"/>
              </w:rPr>
              <w:t>※入門場所は裏面に記載のとおり。</w:t>
            </w:r>
          </w:p>
          <w:p w:rsidR="00E978C9" w:rsidRDefault="00E978C9" w:rsidP="00E978C9">
            <w:pPr>
              <w:pStyle w:val="a9"/>
              <w:spacing w:line="160" w:lineRule="exact"/>
              <w:ind w:firstLineChars="100" w:firstLine="182"/>
            </w:pPr>
          </w:p>
          <w:p w:rsidR="00E978C9" w:rsidRDefault="00E978C9" w:rsidP="000C750A">
            <w:pPr>
              <w:pStyle w:val="a9"/>
              <w:spacing w:line="180" w:lineRule="exact"/>
              <w:ind w:firstLineChars="100" w:firstLine="182"/>
            </w:pPr>
            <w:r>
              <w:rPr>
                <w:rFonts w:hint="eastAsia"/>
              </w:rPr>
              <w:t>有効期限　　平成　　年　　月　　日</w:t>
            </w:r>
          </w:p>
          <w:p w:rsidR="00E978C9" w:rsidRPr="00AB1213" w:rsidRDefault="00E978C9" w:rsidP="00E978C9">
            <w:pPr>
              <w:pStyle w:val="a9"/>
              <w:spacing w:line="200" w:lineRule="exact"/>
              <w:ind w:firstLineChars="100" w:firstLine="182"/>
            </w:pPr>
          </w:p>
        </w:tc>
        <w:bookmarkStart w:id="0" w:name="_GoBack"/>
        <w:bookmarkEnd w:id="0"/>
      </w:tr>
      <w:tr w:rsidR="00E978C9" w:rsidRPr="00AB1213" w:rsidTr="003F5FF4">
        <w:trPr>
          <w:cantSplit/>
          <w:trHeight w:val="1015"/>
          <w:jc w:val="center"/>
        </w:trPr>
        <w:tc>
          <w:tcPr>
            <w:tcW w:w="6094" w:type="dxa"/>
            <w:gridSpan w:val="2"/>
            <w:tcBorders>
              <w:top w:val="nil"/>
              <w:bottom w:val="single" w:sz="4" w:space="0" w:color="auto"/>
            </w:tcBorders>
          </w:tcPr>
          <w:p w:rsidR="00E978C9" w:rsidRPr="00AB1213" w:rsidRDefault="0043257E" w:rsidP="003F5FF4">
            <w:pPr>
              <w:pStyle w:val="a9"/>
              <w:spacing w:line="3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31F2A" wp14:editId="54FF7163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95250</wp:posOffset>
                      </wp:positionV>
                      <wp:extent cx="459740" cy="459740"/>
                      <wp:effectExtent l="10795" t="9525" r="5715" b="6985"/>
                      <wp:wrapNone/>
                      <wp:docPr id="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4597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left:0;text-align:left;margin-left:238.6pt;margin-top:7.5pt;width:36.2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" filled="f" strokeweight=".5pt">
                      <v:stroke dashstyle="1 1" endarrowwidth="narrow" endarrowlength="short" endcap="round"/>
                    </v:rect>
                  </w:pict>
                </mc:Fallback>
              </mc:AlternateContent>
            </w:r>
            <w:r w:rsidR="00E978C9" w:rsidRPr="00AB1213">
              <w:rPr>
                <w:rFonts w:hint="eastAsia"/>
              </w:rPr>
              <w:t>大阪市水道局</w:t>
            </w:r>
            <w:r w:rsidR="00E978C9">
              <w:rPr>
                <w:rFonts w:hint="eastAsia"/>
              </w:rPr>
              <w:t xml:space="preserve">　柴島浄水場長</w:t>
            </w:r>
          </w:p>
          <w:p w:rsidR="00E978C9" w:rsidRDefault="00E978C9" w:rsidP="003F5FF4">
            <w:pPr>
              <w:pStyle w:val="a9"/>
              <w:spacing w:line="320" w:lineRule="exact"/>
            </w:pPr>
            <w:r w:rsidRPr="00AB1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庭窪</w:t>
            </w:r>
            <w:r w:rsidRPr="00AB1213">
              <w:rPr>
                <w:rFonts w:hint="eastAsia"/>
              </w:rPr>
              <w:t>浄水場長</w:t>
            </w:r>
            <w:r>
              <w:rPr>
                <w:rFonts w:hint="eastAsia"/>
              </w:rPr>
              <w:t xml:space="preserve">　　　　　　　　　　　　　　　印</w:t>
            </w:r>
          </w:p>
          <w:p w:rsidR="00E978C9" w:rsidRPr="00AB1213" w:rsidRDefault="00E978C9" w:rsidP="00E978C9">
            <w:pPr>
              <w:pStyle w:val="a9"/>
              <w:spacing w:line="320" w:lineRule="exact"/>
              <w:ind w:firstLineChars="700" w:firstLine="1273"/>
            </w:pPr>
            <w:r>
              <w:rPr>
                <w:rFonts w:hint="eastAsia"/>
              </w:rPr>
              <w:t>豊野浄水場長</w:t>
            </w:r>
          </w:p>
        </w:tc>
      </w:tr>
    </w:tbl>
    <w:p w:rsidR="00E978C9" w:rsidRDefault="00E978C9" w:rsidP="00E978C9">
      <w:pPr>
        <w:pStyle w:val="a9"/>
        <w:ind w:leftChars="100" w:left="182"/>
      </w:pPr>
    </w:p>
    <w:p w:rsidR="00E978C9" w:rsidRPr="00F4355C" w:rsidRDefault="00E978C9" w:rsidP="00E978C9">
      <w:pPr>
        <w:pStyle w:val="a9"/>
      </w:pPr>
    </w:p>
    <w:p w:rsidR="00E978C9" w:rsidRDefault="00E978C9" w:rsidP="00E978C9">
      <w:pPr>
        <w:pStyle w:val="a9"/>
        <w:jc w:val="center"/>
      </w:pPr>
      <w:r>
        <w:rPr>
          <w:rFonts w:hint="eastAsia"/>
        </w:rPr>
        <w:t>裏</w:t>
      </w:r>
    </w:p>
    <w:tbl>
      <w:tblPr>
        <w:tblW w:w="0" w:type="auto"/>
        <w:tblInd w:w="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5393"/>
      </w:tblGrid>
      <w:tr w:rsidR="00E978C9" w:rsidTr="003F5FF4">
        <w:trPr>
          <w:trHeight w:val="910"/>
        </w:trPr>
        <w:tc>
          <w:tcPr>
            <w:tcW w:w="720" w:type="dxa"/>
          </w:tcPr>
          <w:p w:rsidR="00E978C9" w:rsidRDefault="00E978C9" w:rsidP="003F5FF4">
            <w:pPr>
              <w:pStyle w:val="a9"/>
              <w:jc w:val="center"/>
            </w:pPr>
            <w:r>
              <w:rPr>
                <w:rFonts w:hint="eastAsia"/>
              </w:rPr>
              <w:t>入</w:t>
            </w:r>
          </w:p>
          <w:p w:rsidR="00E978C9" w:rsidRDefault="00E978C9" w:rsidP="003F5FF4">
            <w:pPr>
              <w:pStyle w:val="a9"/>
              <w:jc w:val="center"/>
            </w:pPr>
            <w:r>
              <w:rPr>
                <w:rFonts w:hint="eastAsia"/>
              </w:rPr>
              <w:t>門</w:t>
            </w:r>
          </w:p>
          <w:p w:rsidR="00E978C9" w:rsidRDefault="00E978C9" w:rsidP="003F5FF4">
            <w:pPr>
              <w:pStyle w:val="a9"/>
              <w:jc w:val="center"/>
            </w:pPr>
            <w:r>
              <w:rPr>
                <w:rFonts w:hint="eastAsia"/>
              </w:rPr>
              <w:t>場</w:t>
            </w:r>
          </w:p>
          <w:p w:rsidR="00E978C9" w:rsidRDefault="00E978C9" w:rsidP="003F5FF4">
            <w:pPr>
              <w:pStyle w:val="a9"/>
              <w:jc w:val="center"/>
            </w:pPr>
            <w:r>
              <w:rPr>
                <w:rFonts w:hint="eastAsia"/>
              </w:rPr>
              <w:t>所</w:t>
            </w:r>
          </w:p>
        </w:tc>
        <w:tc>
          <w:tcPr>
            <w:tcW w:w="5393" w:type="dxa"/>
          </w:tcPr>
          <w:p w:rsidR="00E978C9" w:rsidRDefault="00E978C9" w:rsidP="003F5FF4">
            <w:pPr>
              <w:pStyle w:val="a9"/>
            </w:pPr>
          </w:p>
        </w:tc>
      </w:tr>
      <w:tr w:rsidR="00E978C9" w:rsidTr="003F5FF4">
        <w:trPr>
          <w:trHeight w:val="2131"/>
        </w:trPr>
        <w:tc>
          <w:tcPr>
            <w:tcW w:w="6113" w:type="dxa"/>
            <w:gridSpan w:val="2"/>
          </w:tcPr>
          <w:p w:rsidR="00E978C9" w:rsidRDefault="00E978C9" w:rsidP="003F5FF4">
            <w:pPr>
              <w:pStyle w:val="a9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E978C9" w:rsidRDefault="00E978C9" w:rsidP="003F5FF4">
            <w:pPr>
              <w:pStyle w:val="a9"/>
              <w:spacing w:line="240" w:lineRule="exact"/>
              <w:jc w:val="center"/>
              <w:rPr>
                <w:sz w:val="22"/>
                <w:szCs w:val="22"/>
              </w:rPr>
            </w:pPr>
            <w:r w:rsidRPr="00AB1213">
              <w:rPr>
                <w:rFonts w:hint="eastAsia"/>
                <w:sz w:val="22"/>
                <w:szCs w:val="22"/>
              </w:rPr>
              <w:t>遵　　　守　　　事　　　項</w:t>
            </w:r>
          </w:p>
          <w:p w:rsidR="00E978C9" w:rsidRPr="00DF39EC" w:rsidRDefault="00E978C9" w:rsidP="003F5FF4">
            <w:pPr>
              <w:pStyle w:val="a9"/>
              <w:spacing w:line="100" w:lineRule="exact"/>
              <w:jc w:val="center"/>
              <w:rPr>
                <w:sz w:val="22"/>
                <w:szCs w:val="22"/>
              </w:rPr>
            </w:pPr>
          </w:p>
          <w:p w:rsidR="00E978C9" w:rsidRPr="00AB1213" w:rsidRDefault="00E978C9" w:rsidP="00E978C9">
            <w:pPr>
              <w:pStyle w:val="a9"/>
              <w:spacing w:line="240" w:lineRule="exact"/>
              <w:ind w:firstLineChars="400" w:firstLine="647"/>
              <w:rPr>
                <w:sz w:val="16"/>
                <w:szCs w:val="16"/>
              </w:rPr>
            </w:pPr>
            <w:r w:rsidRPr="00AB1213">
              <w:rPr>
                <w:rFonts w:hint="eastAsia"/>
                <w:sz w:val="16"/>
                <w:szCs w:val="16"/>
              </w:rPr>
              <w:t>１　入門の際、この許可証を警備員に提出し、腕章を受けること。</w:t>
            </w:r>
          </w:p>
          <w:p w:rsidR="00E978C9" w:rsidRPr="00AB1213" w:rsidRDefault="00E978C9" w:rsidP="00E978C9">
            <w:pPr>
              <w:pStyle w:val="a9"/>
              <w:spacing w:line="240" w:lineRule="exact"/>
              <w:ind w:firstLineChars="600" w:firstLine="971"/>
              <w:rPr>
                <w:sz w:val="16"/>
                <w:szCs w:val="16"/>
              </w:rPr>
            </w:pPr>
            <w:r w:rsidRPr="00AB1213">
              <w:rPr>
                <w:rFonts w:hint="eastAsia"/>
                <w:sz w:val="16"/>
                <w:szCs w:val="16"/>
              </w:rPr>
              <w:t>なお、構内では必ず腕章を着用すること。</w:t>
            </w:r>
          </w:p>
          <w:p w:rsidR="00E978C9" w:rsidRDefault="00E978C9" w:rsidP="00E978C9">
            <w:pPr>
              <w:pStyle w:val="a9"/>
              <w:spacing w:line="240" w:lineRule="exact"/>
              <w:ind w:firstLineChars="400" w:firstLine="64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  <w:r w:rsidRPr="00AB1213">
              <w:rPr>
                <w:rFonts w:hint="eastAsia"/>
                <w:sz w:val="16"/>
                <w:szCs w:val="16"/>
              </w:rPr>
              <w:t xml:space="preserve">　構内においては、公衆衛生に留意し、所定の場所以外での</w:t>
            </w:r>
          </w:p>
          <w:p w:rsidR="00E978C9" w:rsidRPr="00AB1213" w:rsidRDefault="00E978C9" w:rsidP="00E978C9">
            <w:pPr>
              <w:pStyle w:val="a9"/>
              <w:spacing w:line="240" w:lineRule="exact"/>
              <w:ind w:firstLineChars="600" w:firstLine="971"/>
              <w:rPr>
                <w:sz w:val="16"/>
                <w:szCs w:val="16"/>
              </w:rPr>
            </w:pPr>
            <w:r w:rsidRPr="00AB1213">
              <w:rPr>
                <w:rFonts w:hint="eastAsia"/>
                <w:sz w:val="16"/>
                <w:szCs w:val="16"/>
              </w:rPr>
              <w:t>喫煙及び用便、吐たん等その他一切の不浄行為は厳禁する。</w:t>
            </w:r>
          </w:p>
          <w:p w:rsidR="00E978C9" w:rsidRPr="00AB1213" w:rsidRDefault="00E978C9" w:rsidP="00E978C9">
            <w:pPr>
              <w:pStyle w:val="a9"/>
              <w:spacing w:line="240" w:lineRule="exact"/>
              <w:ind w:firstLineChars="400" w:firstLine="64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  <w:r w:rsidRPr="00AB1213">
              <w:rPr>
                <w:rFonts w:hint="eastAsia"/>
                <w:sz w:val="16"/>
                <w:szCs w:val="16"/>
              </w:rPr>
              <w:t xml:space="preserve">　建物、施設への無断立入を禁止する。　</w:t>
            </w:r>
          </w:p>
          <w:p w:rsidR="00E978C9" w:rsidRPr="00DF39EC" w:rsidRDefault="00E978C9" w:rsidP="00E978C9">
            <w:pPr>
              <w:pStyle w:val="a9"/>
              <w:ind w:firstLineChars="400" w:firstLine="647"/>
            </w:pPr>
            <w:r>
              <w:rPr>
                <w:rFonts w:hint="eastAsia"/>
                <w:sz w:val="16"/>
                <w:szCs w:val="16"/>
              </w:rPr>
              <w:t>４</w:t>
            </w:r>
            <w:r w:rsidRPr="00AB1213">
              <w:rPr>
                <w:rFonts w:hint="eastAsia"/>
                <w:sz w:val="16"/>
                <w:szCs w:val="16"/>
              </w:rPr>
              <w:t xml:space="preserve">  期間満了、</w:t>
            </w:r>
            <w:r w:rsidR="0042737B">
              <w:rPr>
                <w:rFonts w:hint="eastAsia"/>
                <w:sz w:val="16"/>
                <w:szCs w:val="16"/>
              </w:rPr>
              <w:t>又は</w:t>
            </w:r>
            <w:r w:rsidR="00B626F4">
              <w:rPr>
                <w:rFonts w:hint="eastAsia"/>
                <w:sz w:val="16"/>
                <w:szCs w:val="16"/>
              </w:rPr>
              <w:t>工事（</w:t>
            </w:r>
            <w:r w:rsidR="0042737B">
              <w:rPr>
                <w:rFonts w:hint="eastAsia"/>
                <w:sz w:val="16"/>
                <w:szCs w:val="16"/>
              </w:rPr>
              <w:t>業務</w:t>
            </w:r>
            <w:r w:rsidR="00B626F4">
              <w:rPr>
                <w:rFonts w:hint="eastAsia"/>
                <w:sz w:val="16"/>
                <w:szCs w:val="16"/>
              </w:rPr>
              <w:t>）</w:t>
            </w:r>
            <w:r w:rsidRPr="00AB1213">
              <w:rPr>
                <w:rFonts w:hint="eastAsia"/>
                <w:sz w:val="16"/>
                <w:szCs w:val="16"/>
              </w:rPr>
              <w:t>完了のときは、直ちに返納すること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</w:tbl>
    <w:p w:rsidR="00E978C9" w:rsidRPr="0042737B" w:rsidRDefault="00E978C9" w:rsidP="00E978C9">
      <w:pPr>
        <w:pStyle w:val="a9"/>
        <w:spacing w:line="240" w:lineRule="exact"/>
        <w:jc w:val="center"/>
        <w:rPr>
          <w:sz w:val="22"/>
          <w:szCs w:val="22"/>
        </w:rPr>
      </w:pPr>
    </w:p>
    <w:p w:rsidR="00DE2DEA" w:rsidRDefault="00DE2DEA" w:rsidP="00E978C9">
      <w:pPr>
        <w:pStyle w:val="a9"/>
        <w:spacing w:line="240" w:lineRule="exact"/>
        <w:jc w:val="center"/>
        <w:rPr>
          <w:sz w:val="22"/>
          <w:szCs w:val="22"/>
        </w:rPr>
      </w:pPr>
    </w:p>
    <w:p w:rsidR="00DE2DEA" w:rsidRDefault="00DE2DEA" w:rsidP="00E978C9">
      <w:pPr>
        <w:pStyle w:val="a9"/>
        <w:spacing w:line="240" w:lineRule="exact"/>
        <w:jc w:val="center"/>
        <w:rPr>
          <w:sz w:val="22"/>
          <w:szCs w:val="22"/>
        </w:rPr>
      </w:pPr>
    </w:p>
    <w:p w:rsidR="002C37CF" w:rsidRPr="0090624B" w:rsidRDefault="00DE2DEA" w:rsidP="00EB4416">
      <w:pPr>
        <w:pStyle w:val="a9"/>
        <w:spacing w:line="24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>（注）浄水場長名については、入門許可を行った浄水場長名のみ記載する。</w:t>
      </w:r>
    </w:p>
    <w:sectPr w:rsidR="002C37CF" w:rsidRPr="0090624B" w:rsidSect="00EB4416">
      <w:footerReference w:type="default" r:id="rId9"/>
      <w:endnotePr>
        <w:numStart w:val="0"/>
      </w:endnotePr>
      <w:pgSz w:w="11904" w:h="16836" w:code="9"/>
      <w:pgMar w:top="1474" w:right="1588" w:bottom="1644" w:left="1588" w:header="720" w:footer="964" w:gutter="0"/>
      <w:pgNumType w:start="532"/>
      <w:cols w:space="720"/>
      <w:titlePg/>
      <w:docGrid w:type="linesAndChars" w:linePitch="342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EC" w:rsidRDefault="00BB35EC">
      <w:r>
        <w:separator/>
      </w:r>
    </w:p>
  </w:endnote>
  <w:endnote w:type="continuationSeparator" w:id="0">
    <w:p w:rsidR="00BB35EC" w:rsidRDefault="00BB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EC" w:rsidRDefault="00BB35EC">
      <w:r>
        <w:separator/>
      </w:r>
    </w:p>
  </w:footnote>
  <w:footnote w:type="continuationSeparator" w:id="0">
    <w:p w:rsidR="00BB35EC" w:rsidRDefault="00BB3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21FF"/>
    <w:rsid w:val="004815A3"/>
    <w:rsid w:val="00491E0A"/>
    <w:rsid w:val="00492BDE"/>
    <w:rsid w:val="00493A67"/>
    <w:rsid w:val="004966A3"/>
    <w:rsid w:val="004A1656"/>
    <w:rsid w:val="004B7071"/>
    <w:rsid w:val="004D37FD"/>
    <w:rsid w:val="004E34BB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0780A"/>
    <w:rsid w:val="00D150CC"/>
    <w:rsid w:val="00D33C7C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2670D"/>
    <w:rsid w:val="00E32249"/>
    <w:rsid w:val="00E3521F"/>
    <w:rsid w:val="00E5428B"/>
    <w:rsid w:val="00E63772"/>
    <w:rsid w:val="00E77CA9"/>
    <w:rsid w:val="00E879A4"/>
    <w:rsid w:val="00E936F8"/>
    <w:rsid w:val="00E978C9"/>
    <w:rsid w:val="00EA7401"/>
    <w:rsid w:val="00EB4416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8439-F9AA-459B-83FD-BB3C9001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編　 浄 水 場 等 構 内 工 事</vt:lpstr>
      <vt:lpstr>第５編　 浄 水 場 等 構 内 工 事</vt:lpstr>
    </vt:vector>
  </TitlesOfParts>
  <Company>大阪市水道局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編　 浄 水 場 等 構 内 工 事</dc:title>
  <dc:creator>大阪市水道局</dc:creator>
  <cp:lastModifiedBy>大阪市水道局</cp:lastModifiedBy>
  <cp:revision>2</cp:revision>
  <cp:lastPrinted>2017-05-23T04:47:00Z</cp:lastPrinted>
  <dcterms:created xsi:type="dcterms:W3CDTF">2017-06-15T04:57:00Z</dcterms:created>
  <dcterms:modified xsi:type="dcterms:W3CDTF">2017-06-15T04:57:00Z</dcterms:modified>
</cp:coreProperties>
</file>